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0D0" w:rsidRPr="00522169" w:rsidRDefault="005740D0" w:rsidP="005740D0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     </w:t>
      </w:r>
      <w:r w:rsid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</w:t>
      </w:r>
      <w:r w:rsidRP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برنامج قسم اللغة الإنكليزية للسنة الأولى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231"/>
        <w:gridCol w:w="1701"/>
        <w:gridCol w:w="850"/>
        <w:gridCol w:w="2693"/>
        <w:gridCol w:w="1560"/>
        <w:gridCol w:w="801"/>
        <w:gridCol w:w="1575"/>
      </w:tblGrid>
      <w:tr w:rsidR="003376A2" w:rsidTr="00041B44">
        <w:tc>
          <w:tcPr>
            <w:tcW w:w="883" w:type="dxa"/>
            <w:vMerge w:val="restart"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يام</w:t>
            </w:r>
          </w:p>
        </w:tc>
        <w:tc>
          <w:tcPr>
            <w:tcW w:w="880" w:type="dxa"/>
            <w:vMerge w:val="restart"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توقيت</w:t>
            </w:r>
          </w:p>
        </w:tc>
        <w:tc>
          <w:tcPr>
            <w:tcW w:w="5782" w:type="dxa"/>
            <w:gridSpan w:val="3"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أولى</w:t>
            </w:r>
          </w:p>
        </w:tc>
        <w:tc>
          <w:tcPr>
            <w:tcW w:w="5054" w:type="dxa"/>
            <w:gridSpan w:val="3"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ثانية</w:t>
            </w:r>
          </w:p>
        </w:tc>
        <w:tc>
          <w:tcPr>
            <w:tcW w:w="1575" w:type="dxa"/>
            <w:vMerge w:val="restart"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ساعة المكتبية</w:t>
            </w:r>
          </w:p>
        </w:tc>
      </w:tr>
      <w:tr w:rsidR="003376A2" w:rsidTr="00041B44">
        <w:tc>
          <w:tcPr>
            <w:tcW w:w="883" w:type="dxa"/>
            <w:vMerge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Merge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1" w:type="dxa"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701" w:type="dxa"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850" w:type="dxa"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2693" w:type="dxa"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560" w:type="dxa"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801" w:type="dxa"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1575" w:type="dxa"/>
            <w:vMerge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2E6471" w:rsidTr="00041B44">
        <w:tc>
          <w:tcPr>
            <w:tcW w:w="883" w:type="dxa"/>
            <w:vMerge w:val="restart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880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قواعد 2</w:t>
            </w:r>
          </w:p>
        </w:tc>
        <w:tc>
          <w:tcPr>
            <w:tcW w:w="1560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 وليد</w:t>
            </w:r>
          </w:p>
        </w:tc>
        <w:tc>
          <w:tcPr>
            <w:tcW w:w="801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1575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2E6471" w:rsidTr="00041B44">
        <w:tc>
          <w:tcPr>
            <w:tcW w:w="883" w:type="dxa"/>
            <w:vMerge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صوتيات 2</w:t>
            </w:r>
          </w:p>
        </w:tc>
        <w:tc>
          <w:tcPr>
            <w:tcW w:w="1560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وريس</w:t>
            </w:r>
          </w:p>
        </w:tc>
        <w:tc>
          <w:tcPr>
            <w:tcW w:w="801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1575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2E6471" w:rsidTr="00041B44">
        <w:tc>
          <w:tcPr>
            <w:tcW w:w="883" w:type="dxa"/>
            <w:vMerge w:val="restart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اثنين</w:t>
            </w:r>
          </w:p>
        </w:tc>
        <w:tc>
          <w:tcPr>
            <w:tcW w:w="880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قواعد 2</w:t>
            </w:r>
          </w:p>
        </w:tc>
        <w:tc>
          <w:tcPr>
            <w:tcW w:w="1701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 وليد</w:t>
            </w:r>
          </w:p>
        </w:tc>
        <w:tc>
          <w:tcPr>
            <w:tcW w:w="850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2693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دخل إلى الشعر</w:t>
            </w:r>
          </w:p>
        </w:tc>
        <w:tc>
          <w:tcPr>
            <w:tcW w:w="1560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أحمد الناصر</w:t>
            </w:r>
          </w:p>
        </w:tc>
        <w:tc>
          <w:tcPr>
            <w:tcW w:w="801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1575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C11186" w:rsidTr="00041B44">
        <w:tc>
          <w:tcPr>
            <w:tcW w:w="883" w:type="dxa"/>
            <w:vMerge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صوتيات 2</w:t>
            </w:r>
          </w:p>
        </w:tc>
        <w:tc>
          <w:tcPr>
            <w:tcW w:w="1701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وريس</w:t>
            </w:r>
          </w:p>
        </w:tc>
        <w:tc>
          <w:tcPr>
            <w:tcW w:w="850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2693" w:type="dxa"/>
            <w:vAlign w:val="center"/>
          </w:tcPr>
          <w:p w:rsidR="00C11186" w:rsidRPr="00522169" w:rsidRDefault="00C11186" w:rsidP="00603B1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رجمة 2</w:t>
            </w:r>
          </w:p>
        </w:tc>
        <w:tc>
          <w:tcPr>
            <w:tcW w:w="1560" w:type="dxa"/>
            <w:vAlign w:val="center"/>
          </w:tcPr>
          <w:p w:rsidR="00C11186" w:rsidRPr="00522169" w:rsidRDefault="00C11186" w:rsidP="00603B1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ريم رستم</w:t>
            </w:r>
          </w:p>
        </w:tc>
        <w:tc>
          <w:tcPr>
            <w:tcW w:w="801" w:type="dxa"/>
            <w:vAlign w:val="center"/>
          </w:tcPr>
          <w:p w:rsidR="00C11186" w:rsidRPr="00522169" w:rsidRDefault="00C11186" w:rsidP="00603B1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1575" w:type="dxa"/>
            <w:vAlign w:val="center"/>
          </w:tcPr>
          <w:p w:rsidR="00C11186" w:rsidRPr="00522169" w:rsidRDefault="004B75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ريم رستم</w:t>
            </w:r>
          </w:p>
        </w:tc>
      </w:tr>
      <w:tr w:rsidR="00C11186" w:rsidTr="00041B44">
        <w:tc>
          <w:tcPr>
            <w:tcW w:w="883" w:type="dxa"/>
            <w:vMerge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231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لغة الألمانية 2</w:t>
            </w:r>
          </w:p>
        </w:tc>
        <w:tc>
          <w:tcPr>
            <w:tcW w:w="1701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فادية العلي</w:t>
            </w:r>
          </w:p>
        </w:tc>
        <w:tc>
          <w:tcPr>
            <w:tcW w:w="850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ق 16</w:t>
            </w:r>
          </w:p>
        </w:tc>
        <w:tc>
          <w:tcPr>
            <w:tcW w:w="2693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C11186" w:rsidTr="00041B44">
        <w:tc>
          <w:tcPr>
            <w:tcW w:w="883" w:type="dxa"/>
            <w:vMerge w:val="restart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880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C11186" w:rsidRPr="00522169" w:rsidRDefault="00C11186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لغة الفرنسية 2</w:t>
            </w:r>
          </w:p>
        </w:tc>
        <w:tc>
          <w:tcPr>
            <w:tcW w:w="1701" w:type="dxa"/>
            <w:vAlign w:val="center"/>
          </w:tcPr>
          <w:p w:rsidR="00C11186" w:rsidRPr="00522169" w:rsidRDefault="00C11186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؟</w:t>
            </w:r>
          </w:p>
        </w:tc>
        <w:tc>
          <w:tcPr>
            <w:tcW w:w="850" w:type="dxa"/>
            <w:vAlign w:val="center"/>
          </w:tcPr>
          <w:p w:rsidR="00C11186" w:rsidRPr="00522169" w:rsidRDefault="00C11186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؟</w:t>
            </w:r>
          </w:p>
        </w:tc>
        <w:tc>
          <w:tcPr>
            <w:tcW w:w="2693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لغة الألمانية 2</w:t>
            </w:r>
          </w:p>
        </w:tc>
        <w:tc>
          <w:tcPr>
            <w:tcW w:w="1560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فادية العلي</w:t>
            </w:r>
          </w:p>
        </w:tc>
        <w:tc>
          <w:tcPr>
            <w:tcW w:w="801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ق 16</w:t>
            </w:r>
          </w:p>
        </w:tc>
        <w:tc>
          <w:tcPr>
            <w:tcW w:w="1575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C11186" w:rsidTr="00041B44">
        <w:tc>
          <w:tcPr>
            <w:tcW w:w="883" w:type="dxa"/>
            <w:vMerge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قصة قصيرة</w:t>
            </w:r>
          </w:p>
        </w:tc>
        <w:tc>
          <w:tcPr>
            <w:tcW w:w="1701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زهور</w:t>
            </w:r>
          </w:p>
        </w:tc>
        <w:tc>
          <w:tcPr>
            <w:tcW w:w="850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2693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لغة الفرنسية 2</w:t>
            </w:r>
          </w:p>
        </w:tc>
        <w:tc>
          <w:tcPr>
            <w:tcW w:w="1560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؟</w:t>
            </w:r>
          </w:p>
        </w:tc>
        <w:tc>
          <w:tcPr>
            <w:tcW w:w="801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؟</w:t>
            </w:r>
          </w:p>
        </w:tc>
        <w:tc>
          <w:tcPr>
            <w:tcW w:w="1575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C11186" w:rsidTr="00041B44">
        <w:tc>
          <w:tcPr>
            <w:tcW w:w="883" w:type="dxa"/>
            <w:vMerge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C11186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231" w:type="dxa"/>
            <w:vAlign w:val="center"/>
          </w:tcPr>
          <w:p w:rsidR="00C11186" w:rsidRPr="00522169" w:rsidRDefault="00C11186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دخل إلى الشعر</w:t>
            </w:r>
          </w:p>
        </w:tc>
        <w:tc>
          <w:tcPr>
            <w:tcW w:w="1701" w:type="dxa"/>
            <w:vAlign w:val="center"/>
          </w:tcPr>
          <w:p w:rsidR="00C11186" w:rsidRPr="00522169" w:rsidRDefault="00C11186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أحمد الناصر</w:t>
            </w:r>
          </w:p>
        </w:tc>
        <w:tc>
          <w:tcPr>
            <w:tcW w:w="850" w:type="dxa"/>
            <w:vAlign w:val="center"/>
          </w:tcPr>
          <w:p w:rsidR="00C11186" w:rsidRPr="00522169" w:rsidRDefault="00C11186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2693" w:type="dxa"/>
            <w:vAlign w:val="center"/>
          </w:tcPr>
          <w:p w:rsidR="00C11186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C11186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C11186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C11186" w:rsidTr="00041B44">
        <w:tc>
          <w:tcPr>
            <w:tcW w:w="883" w:type="dxa"/>
            <w:vMerge w:val="restart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880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C11186" w:rsidRPr="00522169" w:rsidRDefault="00C11186" w:rsidP="00D13A5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رجمة 2</w:t>
            </w:r>
          </w:p>
        </w:tc>
        <w:tc>
          <w:tcPr>
            <w:tcW w:w="1701" w:type="dxa"/>
            <w:vAlign w:val="center"/>
          </w:tcPr>
          <w:p w:rsidR="00C11186" w:rsidRPr="00522169" w:rsidRDefault="00C11186" w:rsidP="00D13A5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ريم رستم</w:t>
            </w:r>
          </w:p>
        </w:tc>
        <w:tc>
          <w:tcPr>
            <w:tcW w:w="850" w:type="dxa"/>
            <w:vAlign w:val="center"/>
          </w:tcPr>
          <w:p w:rsidR="00C11186" w:rsidRPr="00522169" w:rsidRDefault="00C11186" w:rsidP="00D13A5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2693" w:type="dxa"/>
            <w:vAlign w:val="center"/>
          </w:tcPr>
          <w:p w:rsidR="00C11186" w:rsidRPr="00522169" w:rsidRDefault="00C11186" w:rsidP="00C11186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C11186" w:rsidRPr="00522169" w:rsidRDefault="00C11186" w:rsidP="00C11186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C11186" w:rsidRPr="00522169" w:rsidRDefault="00C11186" w:rsidP="00C11186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C11186" w:rsidRPr="00522169" w:rsidRDefault="00BE24FB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أحمد الناصر</w:t>
            </w:r>
          </w:p>
        </w:tc>
      </w:tr>
      <w:tr w:rsidR="00C11186" w:rsidTr="00041B44">
        <w:tc>
          <w:tcPr>
            <w:tcW w:w="883" w:type="dxa"/>
            <w:vMerge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عبير واستيعاب 2 (ن+ع)</w:t>
            </w:r>
          </w:p>
        </w:tc>
        <w:tc>
          <w:tcPr>
            <w:tcW w:w="1701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سليمى</w:t>
            </w:r>
          </w:p>
        </w:tc>
        <w:tc>
          <w:tcPr>
            <w:tcW w:w="850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2693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C11186" w:rsidTr="00041B44">
        <w:tc>
          <w:tcPr>
            <w:tcW w:w="883" w:type="dxa"/>
            <w:vMerge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C11186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231" w:type="dxa"/>
            <w:vAlign w:val="center"/>
          </w:tcPr>
          <w:p w:rsidR="00C11186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لغة 2 (ح</w:t>
            </w: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ب)</w:t>
            </w:r>
          </w:p>
        </w:tc>
        <w:tc>
          <w:tcPr>
            <w:tcW w:w="1701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آية</w:t>
            </w:r>
          </w:p>
        </w:tc>
        <w:tc>
          <w:tcPr>
            <w:tcW w:w="850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2693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قصة قصيرة</w:t>
            </w:r>
          </w:p>
        </w:tc>
        <w:tc>
          <w:tcPr>
            <w:tcW w:w="1560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زهور</w:t>
            </w:r>
          </w:p>
        </w:tc>
        <w:tc>
          <w:tcPr>
            <w:tcW w:w="801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1575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C11186" w:rsidTr="00041B44">
        <w:tc>
          <w:tcPr>
            <w:tcW w:w="883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880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C11186" w:rsidRPr="00522169" w:rsidRDefault="00C11186" w:rsidP="00BC12C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C11186" w:rsidRPr="00522169" w:rsidRDefault="00C11186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</w:tbl>
    <w:p w:rsidR="005740D0" w:rsidRDefault="005740D0" w:rsidP="00D43165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رئيس شعبة مراقبة الدوام               رئيس قسم اللغة الإنكليزية                   نائب العميد ل</w:t>
      </w:r>
      <w:r w:rsid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ل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شؤون العلمية                 عميد كلية الآداب والعلوم الإنسانية</w:t>
      </w:r>
    </w:p>
    <w:p w:rsidR="005740D0" w:rsidRDefault="00522169" w:rsidP="00522169">
      <w:pPr>
        <w:pStyle w:val="a3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أ.محمد مياسة                        د. الياس خلف                              د. محي الدين المسدي                           أ.د.م. موريس العمر</w:t>
      </w:r>
    </w:p>
    <w:p w:rsidR="00882531" w:rsidRPr="00522169" w:rsidRDefault="00882531" w:rsidP="0088253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lastRenderedPageBreak/>
        <w:t xml:space="preserve">                             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</w:t>
      </w:r>
      <w:r w:rsidRP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برنامج قسم اللغة الإنكليزية للسنة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ثانية</w:t>
      </w:r>
      <w:r w:rsidRP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231"/>
        <w:gridCol w:w="1701"/>
        <w:gridCol w:w="850"/>
        <w:gridCol w:w="2693"/>
        <w:gridCol w:w="1560"/>
        <w:gridCol w:w="801"/>
        <w:gridCol w:w="1575"/>
      </w:tblGrid>
      <w:tr w:rsidR="003376A2" w:rsidTr="00BF5D63">
        <w:tc>
          <w:tcPr>
            <w:tcW w:w="883" w:type="dxa"/>
            <w:vMerge w:val="restart"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يام</w:t>
            </w:r>
          </w:p>
        </w:tc>
        <w:tc>
          <w:tcPr>
            <w:tcW w:w="880" w:type="dxa"/>
            <w:vMerge w:val="restart"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توقيت</w:t>
            </w:r>
          </w:p>
        </w:tc>
        <w:tc>
          <w:tcPr>
            <w:tcW w:w="5782" w:type="dxa"/>
            <w:gridSpan w:val="3"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أولى</w:t>
            </w:r>
          </w:p>
        </w:tc>
        <w:tc>
          <w:tcPr>
            <w:tcW w:w="5054" w:type="dxa"/>
            <w:gridSpan w:val="3"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ثانية</w:t>
            </w:r>
          </w:p>
        </w:tc>
        <w:tc>
          <w:tcPr>
            <w:tcW w:w="1575" w:type="dxa"/>
            <w:vMerge w:val="restart"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ساعة المكتبية</w:t>
            </w:r>
          </w:p>
        </w:tc>
      </w:tr>
      <w:tr w:rsidR="003376A2" w:rsidTr="00BF5D63">
        <w:tc>
          <w:tcPr>
            <w:tcW w:w="883" w:type="dxa"/>
            <w:vMerge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Merge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1" w:type="dxa"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701" w:type="dxa"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850" w:type="dxa"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2693" w:type="dxa"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560" w:type="dxa"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801" w:type="dxa"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1575" w:type="dxa"/>
            <w:vMerge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E360B7" w:rsidTr="00BF5D63">
        <w:tc>
          <w:tcPr>
            <w:tcW w:w="883" w:type="dxa"/>
            <w:vMerge w:val="restart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880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سرح شكسبير</w:t>
            </w:r>
          </w:p>
        </w:tc>
        <w:tc>
          <w:tcPr>
            <w:tcW w:w="1701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الياس</w:t>
            </w:r>
          </w:p>
        </w:tc>
        <w:tc>
          <w:tcPr>
            <w:tcW w:w="850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2693" w:type="dxa"/>
            <w:vAlign w:val="center"/>
          </w:tcPr>
          <w:p w:rsidR="00E360B7" w:rsidRPr="00522169" w:rsidRDefault="00E360B7" w:rsidP="00603B1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نثر حتى 1800</w:t>
            </w:r>
          </w:p>
        </w:tc>
        <w:tc>
          <w:tcPr>
            <w:tcW w:w="1560" w:type="dxa"/>
            <w:vAlign w:val="center"/>
          </w:tcPr>
          <w:p w:rsidR="00E360B7" w:rsidRPr="00522169" w:rsidRDefault="00E360B7" w:rsidP="00603B1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واصف</w:t>
            </w:r>
          </w:p>
        </w:tc>
        <w:tc>
          <w:tcPr>
            <w:tcW w:w="801" w:type="dxa"/>
            <w:vAlign w:val="center"/>
          </w:tcPr>
          <w:p w:rsidR="00E360B7" w:rsidRPr="00522169" w:rsidRDefault="00E360B7" w:rsidP="00603B1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1575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E360B7" w:rsidTr="00BF5D63">
        <w:tc>
          <w:tcPr>
            <w:tcW w:w="883" w:type="dxa"/>
            <w:vMerge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E360B7" w:rsidRPr="00522169" w:rsidRDefault="00E360B7" w:rsidP="00430F1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نثر حتى 1800</w:t>
            </w:r>
          </w:p>
        </w:tc>
        <w:tc>
          <w:tcPr>
            <w:tcW w:w="1701" w:type="dxa"/>
            <w:vAlign w:val="center"/>
          </w:tcPr>
          <w:p w:rsidR="00E360B7" w:rsidRPr="00522169" w:rsidRDefault="00E360B7" w:rsidP="00430F1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واصف</w:t>
            </w:r>
          </w:p>
        </w:tc>
        <w:tc>
          <w:tcPr>
            <w:tcW w:w="850" w:type="dxa"/>
            <w:vAlign w:val="center"/>
          </w:tcPr>
          <w:p w:rsidR="00E360B7" w:rsidRPr="00522169" w:rsidRDefault="00E360B7" w:rsidP="00430F1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2693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E360B7" w:rsidTr="00BF5D63">
        <w:tc>
          <w:tcPr>
            <w:tcW w:w="883" w:type="dxa"/>
            <w:vMerge w:val="restart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اثنين</w:t>
            </w:r>
          </w:p>
        </w:tc>
        <w:tc>
          <w:tcPr>
            <w:tcW w:w="880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E360B7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لغة 4 (ح-ب)</w:t>
            </w:r>
          </w:p>
        </w:tc>
        <w:tc>
          <w:tcPr>
            <w:tcW w:w="1560" w:type="dxa"/>
            <w:vAlign w:val="center"/>
          </w:tcPr>
          <w:p w:rsidR="00E360B7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آية</w:t>
            </w:r>
          </w:p>
        </w:tc>
        <w:tc>
          <w:tcPr>
            <w:tcW w:w="801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1575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E360B7" w:rsidTr="00BF5D63">
        <w:tc>
          <w:tcPr>
            <w:tcW w:w="883" w:type="dxa"/>
            <w:vMerge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E360B7" w:rsidRPr="00522169" w:rsidRDefault="00E360B7" w:rsidP="00E360B7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E360B7" w:rsidRPr="00522169" w:rsidRDefault="00E360B7" w:rsidP="00E360B7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E360B7" w:rsidRPr="00522169" w:rsidRDefault="00E360B7" w:rsidP="00E360B7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E360B7" w:rsidRPr="00522169" w:rsidRDefault="00164060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الياس</w:t>
            </w:r>
          </w:p>
        </w:tc>
      </w:tr>
      <w:tr w:rsidR="00E360B7" w:rsidTr="00BF5D63">
        <w:tc>
          <w:tcPr>
            <w:tcW w:w="883" w:type="dxa"/>
            <w:vMerge w:val="restart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880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E360B7" w:rsidRPr="00522169" w:rsidRDefault="00E360B7" w:rsidP="007420B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عبير واستيعاب 4 (ن+ع)</w:t>
            </w:r>
          </w:p>
        </w:tc>
        <w:tc>
          <w:tcPr>
            <w:tcW w:w="1701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وليد</w:t>
            </w:r>
          </w:p>
        </w:tc>
        <w:tc>
          <w:tcPr>
            <w:tcW w:w="850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2693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صوتيات 4</w:t>
            </w:r>
          </w:p>
        </w:tc>
        <w:tc>
          <w:tcPr>
            <w:tcW w:w="1560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وريس</w:t>
            </w:r>
          </w:p>
        </w:tc>
        <w:tc>
          <w:tcPr>
            <w:tcW w:w="801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1575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E360B7" w:rsidTr="00BF5D63">
        <w:tc>
          <w:tcPr>
            <w:tcW w:w="883" w:type="dxa"/>
            <w:vMerge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قواعد 4</w:t>
            </w:r>
          </w:p>
        </w:tc>
        <w:tc>
          <w:tcPr>
            <w:tcW w:w="1701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وليد</w:t>
            </w:r>
          </w:p>
        </w:tc>
        <w:tc>
          <w:tcPr>
            <w:tcW w:w="850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2693" w:type="dxa"/>
            <w:vAlign w:val="center"/>
          </w:tcPr>
          <w:p w:rsidR="00E360B7" w:rsidRPr="00522169" w:rsidRDefault="00E360B7" w:rsidP="00603B1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رجمة 4</w:t>
            </w:r>
          </w:p>
        </w:tc>
        <w:tc>
          <w:tcPr>
            <w:tcW w:w="1560" w:type="dxa"/>
            <w:vAlign w:val="center"/>
          </w:tcPr>
          <w:p w:rsidR="00E360B7" w:rsidRPr="00522169" w:rsidRDefault="00E360B7" w:rsidP="00603B1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يليا</w:t>
            </w:r>
          </w:p>
        </w:tc>
        <w:tc>
          <w:tcPr>
            <w:tcW w:w="801" w:type="dxa"/>
            <w:vAlign w:val="center"/>
          </w:tcPr>
          <w:p w:rsidR="00E360B7" w:rsidRPr="00522169" w:rsidRDefault="00E360B7" w:rsidP="00603B1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1575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E360B7" w:rsidTr="00BF5D63">
        <w:tc>
          <w:tcPr>
            <w:tcW w:w="883" w:type="dxa"/>
            <w:vMerge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E360B7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231" w:type="dxa"/>
            <w:vAlign w:val="center"/>
          </w:tcPr>
          <w:p w:rsidR="00E360B7" w:rsidRPr="00522169" w:rsidRDefault="00E360B7" w:rsidP="00430F1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رجمة 4</w:t>
            </w:r>
          </w:p>
        </w:tc>
        <w:tc>
          <w:tcPr>
            <w:tcW w:w="1701" w:type="dxa"/>
            <w:vAlign w:val="center"/>
          </w:tcPr>
          <w:p w:rsidR="00E360B7" w:rsidRPr="00522169" w:rsidRDefault="00E360B7" w:rsidP="00430F1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يليا</w:t>
            </w:r>
          </w:p>
        </w:tc>
        <w:tc>
          <w:tcPr>
            <w:tcW w:w="850" w:type="dxa"/>
            <w:vAlign w:val="center"/>
          </w:tcPr>
          <w:p w:rsidR="00E360B7" w:rsidRPr="00522169" w:rsidRDefault="00E360B7" w:rsidP="00430F1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2693" w:type="dxa"/>
            <w:vAlign w:val="center"/>
          </w:tcPr>
          <w:p w:rsidR="00E360B7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E360B7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E360B7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E360B7" w:rsidTr="00BF5D63">
        <w:tc>
          <w:tcPr>
            <w:tcW w:w="883" w:type="dxa"/>
            <w:vMerge w:val="restart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880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صوتيات 4</w:t>
            </w:r>
          </w:p>
        </w:tc>
        <w:tc>
          <w:tcPr>
            <w:tcW w:w="1701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وريس</w:t>
            </w:r>
          </w:p>
        </w:tc>
        <w:tc>
          <w:tcPr>
            <w:tcW w:w="850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2693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عبير واستيعاب 4 (ن+ع)</w:t>
            </w:r>
          </w:p>
        </w:tc>
        <w:tc>
          <w:tcPr>
            <w:tcW w:w="1560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وليد</w:t>
            </w:r>
          </w:p>
        </w:tc>
        <w:tc>
          <w:tcPr>
            <w:tcW w:w="801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1575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E360B7" w:rsidTr="00BF5D63">
        <w:tc>
          <w:tcPr>
            <w:tcW w:w="883" w:type="dxa"/>
            <w:vMerge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E360B7" w:rsidRDefault="00E360B7" w:rsidP="00DD78F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لغة 4 (ح-ب)</w:t>
            </w:r>
          </w:p>
        </w:tc>
        <w:tc>
          <w:tcPr>
            <w:tcW w:w="1701" w:type="dxa"/>
            <w:vAlign w:val="center"/>
          </w:tcPr>
          <w:p w:rsidR="00E360B7" w:rsidRDefault="00E360B7" w:rsidP="00DD78F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آية</w:t>
            </w:r>
          </w:p>
        </w:tc>
        <w:tc>
          <w:tcPr>
            <w:tcW w:w="850" w:type="dxa"/>
            <w:vAlign w:val="center"/>
          </w:tcPr>
          <w:p w:rsidR="00E360B7" w:rsidRPr="00522169" w:rsidRDefault="00E360B7" w:rsidP="00DD78F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2693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قواعد 4</w:t>
            </w:r>
          </w:p>
        </w:tc>
        <w:tc>
          <w:tcPr>
            <w:tcW w:w="1560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وليد</w:t>
            </w:r>
          </w:p>
        </w:tc>
        <w:tc>
          <w:tcPr>
            <w:tcW w:w="801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1575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E360B7" w:rsidTr="00BF5D63">
        <w:tc>
          <w:tcPr>
            <w:tcW w:w="883" w:type="dxa"/>
            <w:vMerge w:val="restart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880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E360B7" w:rsidRPr="00522169" w:rsidRDefault="00E360B7" w:rsidP="00494619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E360B7" w:rsidRPr="00522169" w:rsidRDefault="00E360B7" w:rsidP="00494619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E360B7" w:rsidRPr="00522169" w:rsidRDefault="00E360B7" w:rsidP="00494619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سرح شكسبير</w:t>
            </w:r>
          </w:p>
        </w:tc>
        <w:tc>
          <w:tcPr>
            <w:tcW w:w="1560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الياس</w:t>
            </w:r>
          </w:p>
        </w:tc>
        <w:tc>
          <w:tcPr>
            <w:tcW w:w="801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1575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يليا</w:t>
            </w:r>
          </w:p>
        </w:tc>
      </w:tr>
      <w:tr w:rsidR="00E360B7" w:rsidTr="00BF5D63">
        <w:tc>
          <w:tcPr>
            <w:tcW w:w="883" w:type="dxa"/>
            <w:vMerge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E360B7" w:rsidRPr="00522169" w:rsidRDefault="00E360B7" w:rsidP="00494619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E360B7" w:rsidRPr="00522169" w:rsidRDefault="00E360B7" w:rsidP="00494619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E360B7" w:rsidRPr="00522169" w:rsidRDefault="00E360B7" w:rsidP="00494619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E360B7" w:rsidRPr="00522169" w:rsidRDefault="00E360B7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</w:tbl>
    <w:p w:rsidR="00882531" w:rsidRDefault="00882531" w:rsidP="0088253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رئيس شعبة مراقبة الدوام               رئيس قسم اللغة الإنكليزية                   نائب العميد للشؤون العلمية                 عميد كلية الآداب والعلوم الإنسانية</w:t>
      </w:r>
    </w:p>
    <w:p w:rsidR="00882531" w:rsidRDefault="00882531" w:rsidP="00882531">
      <w:pPr>
        <w:pStyle w:val="a3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أ.محمد مياسة                        د. الياس خلف                              د. محي الدين المسدي                           أ.د.م. موريس العمر</w:t>
      </w:r>
    </w:p>
    <w:p w:rsidR="00E231BE" w:rsidRPr="00522169" w:rsidRDefault="00E231BE" w:rsidP="00E231BE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lastRenderedPageBreak/>
        <w:t xml:space="preserve">                                   </w:t>
      </w:r>
      <w:r w:rsidRP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</w:t>
      </w:r>
      <w:r w:rsidRP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برنامج قسم اللغة الإنكليزية للسنة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ثالثة</w:t>
      </w:r>
      <w:r w:rsidRP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231"/>
        <w:gridCol w:w="1701"/>
        <w:gridCol w:w="850"/>
        <w:gridCol w:w="2693"/>
        <w:gridCol w:w="1560"/>
        <w:gridCol w:w="801"/>
        <w:gridCol w:w="1575"/>
      </w:tblGrid>
      <w:tr w:rsidR="003376A2" w:rsidTr="00826D8F">
        <w:tc>
          <w:tcPr>
            <w:tcW w:w="883" w:type="dxa"/>
            <w:vMerge w:val="restart"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يام</w:t>
            </w:r>
          </w:p>
        </w:tc>
        <w:tc>
          <w:tcPr>
            <w:tcW w:w="880" w:type="dxa"/>
            <w:vMerge w:val="restart"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توقيت</w:t>
            </w:r>
          </w:p>
        </w:tc>
        <w:tc>
          <w:tcPr>
            <w:tcW w:w="5782" w:type="dxa"/>
            <w:gridSpan w:val="3"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أولى</w:t>
            </w:r>
          </w:p>
        </w:tc>
        <w:tc>
          <w:tcPr>
            <w:tcW w:w="5054" w:type="dxa"/>
            <w:gridSpan w:val="3"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ثانية</w:t>
            </w:r>
          </w:p>
        </w:tc>
        <w:tc>
          <w:tcPr>
            <w:tcW w:w="1575" w:type="dxa"/>
            <w:vMerge w:val="restart"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ساعة المكتبية</w:t>
            </w:r>
          </w:p>
        </w:tc>
      </w:tr>
      <w:tr w:rsidR="003376A2" w:rsidTr="00826D8F">
        <w:tc>
          <w:tcPr>
            <w:tcW w:w="883" w:type="dxa"/>
            <w:vMerge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Merge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1" w:type="dxa"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701" w:type="dxa"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850" w:type="dxa"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2693" w:type="dxa"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560" w:type="dxa"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801" w:type="dxa"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1575" w:type="dxa"/>
            <w:vMerge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D55BCC" w:rsidTr="00826D8F">
        <w:tc>
          <w:tcPr>
            <w:tcW w:w="883" w:type="dxa"/>
            <w:vMerge w:val="restart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880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سرح عودة الملكية</w:t>
            </w:r>
          </w:p>
        </w:tc>
        <w:tc>
          <w:tcPr>
            <w:tcW w:w="1560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الياس</w:t>
            </w:r>
          </w:p>
        </w:tc>
        <w:tc>
          <w:tcPr>
            <w:tcW w:w="801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575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D55BCC" w:rsidTr="00826D8F">
        <w:tc>
          <w:tcPr>
            <w:tcW w:w="883" w:type="dxa"/>
            <w:vMerge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D55BCC" w:rsidRPr="00522169" w:rsidRDefault="00D55BCC" w:rsidP="00EE07BA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D55BCC" w:rsidRPr="00522169" w:rsidRDefault="00D55BCC" w:rsidP="00EE07BA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D55BCC" w:rsidRPr="00522169" w:rsidRDefault="00D55BCC" w:rsidP="00EE07BA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نثر في القرن 19</w:t>
            </w:r>
          </w:p>
        </w:tc>
        <w:tc>
          <w:tcPr>
            <w:tcW w:w="1560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واصف</w:t>
            </w:r>
          </w:p>
        </w:tc>
        <w:tc>
          <w:tcPr>
            <w:tcW w:w="801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575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E231BE" w:rsidTr="00826D8F">
        <w:tc>
          <w:tcPr>
            <w:tcW w:w="883" w:type="dxa"/>
            <w:vMerge w:val="restart"/>
            <w:vAlign w:val="center"/>
          </w:tcPr>
          <w:p w:rsidR="00E231BE" w:rsidRPr="00522169" w:rsidRDefault="00E231BE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اثنين</w:t>
            </w:r>
          </w:p>
        </w:tc>
        <w:tc>
          <w:tcPr>
            <w:tcW w:w="880" w:type="dxa"/>
            <w:vAlign w:val="center"/>
          </w:tcPr>
          <w:p w:rsidR="00E231BE" w:rsidRPr="00522169" w:rsidRDefault="00E231BE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E231BE" w:rsidRPr="00522169" w:rsidRDefault="00E231BE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سرح عودة الملكية</w:t>
            </w:r>
          </w:p>
        </w:tc>
        <w:tc>
          <w:tcPr>
            <w:tcW w:w="1701" w:type="dxa"/>
            <w:vAlign w:val="center"/>
          </w:tcPr>
          <w:p w:rsidR="00E231BE" w:rsidRPr="00522169" w:rsidRDefault="00E231BE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الياس</w:t>
            </w:r>
          </w:p>
        </w:tc>
        <w:tc>
          <w:tcPr>
            <w:tcW w:w="850" w:type="dxa"/>
            <w:vAlign w:val="center"/>
          </w:tcPr>
          <w:p w:rsidR="00E231BE" w:rsidRPr="00522169" w:rsidRDefault="00E231BE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2693" w:type="dxa"/>
            <w:vAlign w:val="center"/>
          </w:tcPr>
          <w:p w:rsidR="00E231BE" w:rsidRDefault="00E231BE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E231BE" w:rsidRDefault="00E231BE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E231BE" w:rsidRPr="00522169" w:rsidRDefault="00E231BE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E231BE" w:rsidRPr="00522169" w:rsidRDefault="00E231BE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D55BCC" w:rsidTr="00826D8F">
        <w:tc>
          <w:tcPr>
            <w:tcW w:w="883" w:type="dxa"/>
            <w:vMerge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نثر في القرن 19</w:t>
            </w:r>
          </w:p>
        </w:tc>
        <w:tc>
          <w:tcPr>
            <w:tcW w:w="1701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واصف</w:t>
            </w:r>
          </w:p>
        </w:tc>
        <w:tc>
          <w:tcPr>
            <w:tcW w:w="850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2693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رجمة 5</w:t>
            </w:r>
          </w:p>
        </w:tc>
        <w:tc>
          <w:tcPr>
            <w:tcW w:w="1560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حمد المزعل</w:t>
            </w:r>
          </w:p>
        </w:tc>
        <w:tc>
          <w:tcPr>
            <w:tcW w:w="801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575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351368" w:rsidTr="00826D8F">
        <w:tc>
          <w:tcPr>
            <w:tcW w:w="883" w:type="dxa"/>
            <w:vMerge/>
            <w:vAlign w:val="center"/>
          </w:tcPr>
          <w:p w:rsidR="00351368" w:rsidRPr="00522169" w:rsidRDefault="00351368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351368" w:rsidRDefault="00351368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231" w:type="dxa"/>
            <w:vAlign w:val="center"/>
          </w:tcPr>
          <w:p w:rsidR="00351368" w:rsidRPr="00522169" w:rsidRDefault="00351368" w:rsidP="009D44C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علم اللغة 2</w:t>
            </w:r>
          </w:p>
        </w:tc>
        <w:tc>
          <w:tcPr>
            <w:tcW w:w="1701" w:type="dxa"/>
            <w:vAlign w:val="center"/>
          </w:tcPr>
          <w:p w:rsidR="00351368" w:rsidRPr="00522169" w:rsidRDefault="00351368" w:rsidP="009D44C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وريس</w:t>
            </w:r>
          </w:p>
        </w:tc>
        <w:tc>
          <w:tcPr>
            <w:tcW w:w="850" w:type="dxa"/>
            <w:vAlign w:val="center"/>
          </w:tcPr>
          <w:p w:rsidR="00351368" w:rsidRPr="00522169" w:rsidRDefault="00351368" w:rsidP="009D44C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2693" w:type="dxa"/>
            <w:vAlign w:val="center"/>
          </w:tcPr>
          <w:p w:rsidR="00351368" w:rsidRPr="00522169" w:rsidRDefault="00351368" w:rsidP="00DD78F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سرح عودة الملكية (ح-ب)</w:t>
            </w:r>
          </w:p>
        </w:tc>
        <w:tc>
          <w:tcPr>
            <w:tcW w:w="1560" w:type="dxa"/>
            <w:vAlign w:val="center"/>
          </w:tcPr>
          <w:p w:rsidR="00351368" w:rsidRPr="00522169" w:rsidRDefault="00351368" w:rsidP="00DD78F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آية</w:t>
            </w:r>
          </w:p>
        </w:tc>
        <w:tc>
          <w:tcPr>
            <w:tcW w:w="801" w:type="dxa"/>
            <w:vAlign w:val="center"/>
          </w:tcPr>
          <w:p w:rsidR="00351368" w:rsidRPr="00522169" w:rsidRDefault="00351368" w:rsidP="00DD78F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575" w:type="dxa"/>
            <w:vAlign w:val="center"/>
          </w:tcPr>
          <w:p w:rsidR="00351368" w:rsidRPr="00522169" w:rsidRDefault="00351368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351368" w:rsidTr="00826D8F">
        <w:tc>
          <w:tcPr>
            <w:tcW w:w="883" w:type="dxa"/>
            <w:vMerge w:val="restart"/>
            <w:vAlign w:val="center"/>
          </w:tcPr>
          <w:p w:rsidR="00351368" w:rsidRPr="00522169" w:rsidRDefault="00351368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880" w:type="dxa"/>
            <w:vAlign w:val="center"/>
          </w:tcPr>
          <w:p w:rsidR="00351368" w:rsidRPr="00522169" w:rsidRDefault="00351368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351368" w:rsidRDefault="00351368" w:rsidP="009D44C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نهجية البحث</w:t>
            </w:r>
          </w:p>
        </w:tc>
        <w:tc>
          <w:tcPr>
            <w:tcW w:w="1701" w:type="dxa"/>
            <w:vAlign w:val="center"/>
          </w:tcPr>
          <w:p w:rsidR="00351368" w:rsidRDefault="00351368" w:rsidP="009D44C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يليا</w:t>
            </w:r>
          </w:p>
        </w:tc>
        <w:tc>
          <w:tcPr>
            <w:tcW w:w="850" w:type="dxa"/>
            <w:vAlign w:val="center"/>
          </w:tcPr>
          <w:p w:rsidR="00351368" w:rsidRPr="00522169" w:rsidRDefault="00351368" w:rsidP="009D44C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2693" w:type="dxa"/>
            <w:vAlign w:val="center"/>
          </w:tcPr>
          <w:p w:rsidR="00351368" w:rsidRPr="00522169" w:rsidRDefault="00351368" w:rsidP="009D44C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نقد أدبي 1</w:t>
            </w:r>
          </w:p>
        </w:tc>
        <w:tc>
          <w:tcPr>
            <w:tcW w:w="1560" w:type="dxa"/>
            <w:vAlign w:val="center"/>
          </w:tcPr>
          <w:p w:rsidR="00351368" w:rsidRPr="00522169" w:rsidRDefault="00351368" w:rsidP="009D44C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حمد العلي</w:t>
            </w:r>
          </w:p>
        </w:tc>
        <w:tc>
          <w:tcPr>
            <w:tcW w:w="801" w:type="dxa"/>
            <w:vAlign w:val="center"/>
          </w:tcPr>
          <w:p w:rsidR="00351368" w:rsidRPr="00522169" w:rsidRDefault="00351368" w:rsidP="009D44C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575" w:type="dxa"/>
            <w:vAlign w:val="center"/>
          </w:tcPr>
          <w:p w:rsidR="00351368" w:rsidRPr="00522169" w:rsidRDefault="00351368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9F085D" w:rsidTr="00826D8F">
        <w:tc>
          <w:tcPr>
            <w:tcW w:w="883" w:type="dxa"/>
            <w:vMerge/>
            <w:vAlign w:val="center"/>
          </w:tcPr>
          <w:p w:rsidR="009F085D" w:rsidRPr="00522169" w:rsidRDefault="009F085D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9F085D" w:rsidRPr="00522169" w:rsidRDefault="009F085D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9F085D" w:rsidRPr="00522169" w:rsidRDefault="009F085D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رجمة 5</w:t>
            </w:r>
          </w:p>
        </w:tc>
        <w:tc>
          <w:tcPr>
            <w:tcW w:w="1701" w:type="dxa"/>
            <w:vAlign w:val="center"/>
          </w:tcPr>
          <w:p w:rsidR="009F085D" w:rsidRPr="00522169" w:rsidRDefault="009F085D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حمد المزعل</w:t>
            </w:r>
          </w:p>
        </w:tc>
        <w:tc>
          <w:tcPr>
            <w:tcW w:w="850" w:type="dxa"/>
            <w:vAlign w:val="center"/>
          </w:tcPr>
          <w:p w:rsidR="009F085D" w:rsidRPr="00522169" w:rsidRDefault="009F085D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2693" w:type="dxa"/>
            <w:vAlign w:val="center"/>
          </w:tcPr>
          <w:p w:rsidR="009F085D" w:rsidRDefault="009F085D" w:rsidP="009F085D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9F085D" w:rsidRDefault="009F085D" w:rsidP="009F085D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9F085D" w:rsidRPr="00522169" w:rsidRDefault="009F085D" w:rsidP="009F085D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9F085D" w:rsidRPr="00522169" w:rsidRDefault="009F085D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بسمة</w:t>
            </w:r>
          </w:p>
        </w:tc>
      </w:tr>
      <w:tr w:rsidR="009F085D" w:rsidTr="00826D8F">
        <w:tc>
          <w:tcPr>
            <w:tcW w:w="883" w:type="dxa"/>
            <w:vMerge w:val="restart"/>
            <w:vAlign w:val="center"/>
          </w:tcPr>
          <w:p w:rsidR="009F085D" w:rsidRPr="00522169" w:rsidRDefault="009F085D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880" w:type="dxa"/>
            <w:vAlign w:val="center"/>
          </w:tcPr>
          <w:p w:rsidR="009F085D" w:rsidRPr="00522169" w:rsidRDefault="009F085D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9F085D" w:rsidRPr="00522169" w:rsidRDefault="009F085D" w:rsidP="00603B1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نقد أدبي 1</w:t>
            </w:r>
          </w:p>
        </w:tc>
        <w:tc>
          <w:tcPr>
            <w:tcW w:w="1701" w:type="dxa"/>
            <w:vAlign w:val="center"/>
          </w:tcPr>
          <w:p w:rsidR="009F085D" w:rsidRPr="00522169" w:rsidRDefault="009F085D" w:rsidP="00603B1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حمد العلي</w:t>
            </w:r>
          </w:p>
        </w:tc>
        <w:tc>
          <w:tcPr>
            <w:tcW w:w="850" w:type="dxa"/>
            <w:vAlign w:val="center"/>
          </w:tcPr>
          <w:p w:rsidR="009F085D" w:rsidRPr="00522169" w:rsidRDefault="009F085D" w:rsidP="00603B1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2693" w:type="dxa"/>
            <w:vAlign w:val="center"/>
          </w:tcPr>
          <w:p w:rsidR="009F085D" w:rsidRDefault="009F085D" w:rsidP="009F085D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9F085D" w:rsidRDefault="009F085D" w:rsidP="009F085D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9F085D" w:rsidRPr="00522169" w:rsidRDefault="009F085D" w:rsidP="009F085D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9F085D" w:rsidRPr="00522169" w:rsidRDefault="009F085D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9F085D" w:rsidTr="00826D8F">
        <w:tc>
          <w:tcPr>
            <w:tcW w:w="883" w:type="dxa"/>
            <w:vMerge/>
            <w:vAlign w:val="center"/>
          </w:tcPr>
          <w:p w:rsidR="009F085D" w:rsidRPr="00522169" w:rsidRDefault="009F085D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9F085D" w:rsidRPr="00522169" w:rsidRDefault="009F085D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9F085D" w:rsidRPr="00522169" w:rsidRDefault="009F085D" w:rsidP="007318B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9F085D" w:rsidRPr="00522169" w:rsidRDefault="009F085D" w:rsidP="007318B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9F085D" w:rsidRPr="00522169" w:rsidRDefault="009F085D" w:rsidP="007318B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9F085D" w:rsidRPr="00522169" w:rsidRDefault="009F085D" w:rsidP="00D7496C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9F085D" w:rsidRPr="00522169" w:rsidRDefault="009F085D" w:rsidP="00D7496C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9F085D" w:rsidRPr="00522169" w:rsidRDefault="009F085D" w:rsidP="00D7496C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9F085D" w:rsidRPr="00522169" w:rsidRDefault="009F085D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9F085D" w:rsidTr="00826D8F">
        <w:tc>
          <w:tcPr>
            <w:tcW w:w="883" w:type="dxa"/>
            <w:vMerge/>
            <w:vAlign w:val="center"/>
          </w:tcPr>
          <w:p w:rsidR="009F085D" w:rsidRPr="00522169" w:rsidRDefault="009F085D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9F085D" w:rsidRDefault="009F085D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231" w:type="dxa"/>
            <w:vAlign w:val="center"/>
          </w:tcPr>
          <w:p w:rsidR="009F085D" w:rsidRPr="00522169" w:rsidRDefault="009F085D" w:rsidP="007F449D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9F085D" w:rsidRPr="00522169" w:rsidRDefault="009F085D" w:rsidP="007F449D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9F085D" w:rsidRPr="00522169" w:rsidRDefault="009F085D" w:rsidP="0056067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9F085D" w:rsidRDefault="009F085D" w:rsidP="00DD78F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علم اللغة 2 (ح-ب)</w:t>
            </w:r>
          </w:p>
        </w:tc>
        <w:tc>
          <w:tcPr>
            <w:tcW w:w="1560" w:type="dxa"/>
            <w:vAlign w:val="center"/>
          </w:tcPr>
          <w:p w:rsidR="009F085D" w:rsidRDefault="009F085D" w:rsidP="00DD78F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بسمة</w:t>
            </w:r>
          </w:p>
        </w:tc>
        <w:tc>
          <w:tcPr>
            <w:tcW w:w="801" w:type="dxa"/>
            <w:vAlign w:val="center"/>
          </w:tcPr>
          <w:p w:rsidR="009F085D" w:rsidRPr="00522169" w:rsidRDefault="009F085D" w:rsidP="00DD78F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575" w:type="dxa"/>
            <w:vAlign w:val="center"/>
          </w:tcPr>
          <w:p w:rsidR="009F085D" w:rsidRPr="00522169" w:rsidRDefault="009F085D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9F085D" w:rsidTr="00826D8F">
        <w:tc>
          <w:tcPr>
            <w:tcW w:w="883" w:type="dxa"/>
            <w:vMerge w:val="restart"/>
            <w:vAlign w:val="center"/>
          </w:tcPr>
          <w:p w:rsidR="009F085D" w:rsidRPr="00522169" w:rsidRDefault="009F085D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880" w:type="dxa"/>
            <w:vAlign w:val="center"/>
          </w:tcPr>
          <w:p w:rsidR="009F085D" w:rsidRPr="00522169" w:rsidRDefault="009F085D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9F085D" w:rsidRPr="00522169" w:rsidRDefault="009F085D" w:rsidP="00DD78F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سرح عودة الملكية (ح-ب)</w:t>
            </w:r>
          </w:p>
        </w:tc>
        <w:tc>
          <w:tcPr>
            <w:tcW w:w="1701" w:type="dxa"/>
            <w:vAlign w:val="center"/>
          </w:tcPr>
          <w:p w:rsidR="009F085D" w:rsidRPr="00522169" w:rsidRDefault="009F085D" w:rsidP="00DD78F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آية</w:t>
            </w:r>
          </w:p>
        </w:tc>
        <w:tc>
          <w:tcPr>
            <w:tcW w:w="850" w:type="dxa"/>
            <w:vAlign w:val="center"/>
          </w:tcPr>
          <w:p w:rsidR="009F085D" w:rsidRPr="00522169" w:rsidRDefault="009F085D" w:rsidP="00DD78F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2693" w:type="dxa"/>
            <w:vAlign w:val="center"/>
          </w:tcPr>
          <w:p w:rsidR="009F085D" w:rsidRPr="00522169" w:rsidRDefault="009F085D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علم اللغة 2</w:t>
            </w:r>
          </w:p>
        </w:tc>
        <w:tc>
          <w:tcPr>
            <w:tcW w:w="1560" w:type="dxa"/>
            <w:vAlign w:val="center"/>
          </w:tcPr>
          <w:p w:rsidR="009F085D" w:rsidRPr="00522169" w:rsidRDefault="009F085D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وريس</w:t>
            </w:r>
          </w:p>
        </w:tc>
        <w:tc>
          <w:tcPr>
            <w:tcW w:w="801" w:type="dxa"/>
            <w:vAlign w:val="center"/>
          </w:tcPr>
          <w:p w:rsidR="009F085D" w:rsidRPr="00522169" w:rsidRDefault="009F085D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575" w:type="dxa"/>
            <w:vAlign w:val="center"/>
          </w:tcPr>
          <w:p w:rsidR="009F085D" w:rsidRPr="00522169" w:rsidRDefault="009F085D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9F085D" w:rsidTr="00826D8F">
        <w:tc>
          <w:tcPr>
            <w:tcW w:w="883" w:type="dxa"/>
            <w:vMerge/>
            <w:vAlign w:val="center"/>
          </w:tcPr>
          <w:p w:rsidR="009F085D" w:rsidRPr="00522169" w:rsidRDefault="009F085D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9F085D" w:rsidRPr="00522169" w:rsidRDefault="009F085D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9F085D" w:rsidRDefault="009F085D" w:rsidP="00DD78F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علم اللغة 2 (ح-ب)</w:t>
            </w:r>
          </w:p>
        </w:tc>
        <w:tc>
          <w:tcPr>
            <w:tcW w:w="1701" w:type="dxa"/>
            <w:vAlign w:val="center"/>
          </w:tcPr>
          <w:p w:rsidR="009F085D" w:rsidRDefault="009F085D" w:rsidP="00DD78F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بسمة</w:t>
            </w:r>
          </w:p>
        </w:tc>
        <w:tc>
          <w:tcPr>
            <w:tcW w:w="850" w:type="dxa"/>
            <w:vAlign w:val="center"/>
          </w:tcPr>
          <w:p w:rsidR="009F085D" w:rsidRPr="00522169" w:rsidRDefault="009F085D" w:rsidP="00DD78F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2693" w:type="dxa"/>
            <w:vAlign w:val="center"/>
          </w:tcPr>
          <w:p w:rsidR="009F085D" w:rsidRDefault="009F085D" w:rsidP="00603B1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نهجية البحث</w:t>
            </w:r>
          </w:p>
        </w:tc>
        <w:tc>
          <w:tcPr>
            <w:tcW w:w="1560" w:type="dxa"/>
            <w:vAlign w:val="center"/>
          </w:tcPr>
          <w:p w:rsidR="009F085D" w:rsidRDefault="009F085D" w:rsidP="00603B1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يليا</w:t>
            </w:r>
          </w:p>
        </w:tc>
        <w:tc>
          <w:tcPr>
            <w:tcW w:w="801" w:type="dxa"/>
            <w:vAlign w:val="center"/>
          </w:tcPr>
          <w:p w:rsidR="009F085D" w:rsidRPr="00522169" w:rsidRDefault="009F085D" w:rsidP="00603B1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575" w:type="dxa"/>
            <w:vAlign w:val="center"/>
          </w:tcPr>
          <w:p w:rsidR="009F085D" w:rsidRPr="00522169" w:rsidRDefault="009F085D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</w:tbl>
    <w:p w:rsidR="00E231BE" w:rsidRDefault="00E231BE" w:rsidP="00E231BE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رئيس شعبة مراقبة الدوام               رئيس قسم اللغة الإنكليزية                   نائب العميد للشؤون العلمية                 عميد كلية الآداب والعلوم الإنسانية</w:t>
      </w:r>
    </w:p>
    <w:p w:rsidR="00E231BE" w:rsidRDefault="00E231BE" w:rsidP="00E231BE">
      <w:pPr>
        <w:pStyle w:val="a3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أ.محمد مياسة                        د. الياس خلف                              د. محي الدين المسدي                           أ.د.م. موريس العمر</w:t>
      </w:r>
    </w:p>
    <w:p w:rsidR="004F2674" w:rsidRPr="00522169" w:rsidRDefault="004F2674" w:rsidP="004F2674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lastRenderedPageBreak/>
        <w:t xml:space="preserve">                                         </w:t>
      </w:r>
      <w:r w:rsidRP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برنامج قسم اللغة الإنكليزية للسنة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رابعة</w:t>
      </w:r>
      <w:r w:rsidRP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231"/>
        <w:gridCol w:w="1701"/>
        <w:gridCol w:w="850"/>
        <w:gridCol w:w="2693"/>
        <w:gridCol w:w="1560"/>
        <w:gridCol w:w="801"/>
        <w:gridCol w:w="1575"/>
      </w:tblGrid>
      <w:tr w:rsidR="003376A2" w:rsidTr="00FB5F91">
        <w:tc>
          <w:tcPr>
            <w:tcW w:w="883" w:type="dxa"/>
            <w:vMerge w:val="restart"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يام</w:t>
            </w:r>
          </w:p>
        </w:tc>
        <w:tc>
          <w:tcPr>
            <w:tcW w:w="880" w:type="dxa"/>
            <w:vMerge w:val="restart"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توقيت</w:t>
            </w:r>
          </w:p>
        </w:tc>
        <w:tc>
          <w:tcPr>
            <w:tcW w:w="5782" w:type="dxa"/>
            <w:gridSpan w:val="3"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أولى</w:t>
            </w:r>
          </w:p>
        </w:tc>
        <w:tc>
          <w:tcPr>
            <w:tcW w:w="5054" w:type="dxa"/>
            <w:gridSpan w:val="3"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ثانية</w:t>
            </w:r>
          </w:p>
        </w:tc>
        <w:tc>
          <w:tcPr>
            <w:tcW w:w="1575" w:type="dxa"/>
            <w:vMerge w:val="restart"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ساعة المكتبية</w:t>
            </w:r>
          </w:p>
        </w:tc>
      </w:tr>
      <w:tr w:rsidR="003376A2" w:rsidTr="00FB5F91">
        <w:tc>
          <w:tcPr>
            <w:tcW w:w="883" w:type="dxa"/>
            <w:vMerge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Merge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1" w:type="dxa"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701" w:type="dxa"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850" w:type="dxa"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2693" w:type="dxa"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560" w:type="dxa"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801" w:type="dxa"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1575" w:type="dxa"/>
            <w:vMerge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19612E" w:rsidTr="00FB5F91">
        <w:tc>
          <w:tcPr>
            <w:tcW w:w="883" w:type="dxa"/>
            <w:vMerge w:val="restart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88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ر في العصر الحديث</w:t>
            </w:r>
          </w:p>
        </w:tc>
        <w:tc>
          <w:tcPr>
            <w:tcW w:w="170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باسمة</w:t>
            </w:r>
          </w:p>
        </w:tc>
        <w:tc>
          <w:tcPr>
            <w:tcW w:w="85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2693" w:type="dxa"/>
            <w:vAlign w:val="center"/>
          </w:tcPr>
          <w:p w:rsidR="0019612E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دب عالمي</w:t>
            </w:r>
          </w:p>
        </w:tc>
        <w:tc>
          <w:tcPr>
            <w:tcW w:w="1560" w:type="dxa"/>
            <w:vAlign w:val="center"/>
          </w:tcPr>
          <w:p w:rsidR="0019612E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هيفاء قريد</w:t>
            </w:r>
          </w:p>
        </w:tc>
        <w:tc>
          <w:tcPr>
            <w:tcW w:w="801" w:type="dxa"/>
            <w:vAlign w:val="center"/>
          </w:tcPr>
          <w:p w:rsidR="0019612E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575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19612E" w:rsidTr="00FB5F91">
        <w:tc>
          <w:tcPr>
            <w:tcW w:w="883" w:type="dxa"/>
            <w:vMerge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دب مقارن 2</w:t>
            </w:r>
          </w:p>
        </w:tc>
        <w:tc>
          <w:tcPr>
            <w:tcW w:w="170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هيفاء قريد</w:t>
            </w:r>
          </w:p>
        </w:tc>
        <w:tc>
          <w:tcPr>
            <w:tcW w:w="85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2693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19612E" w:rsidTr="00FB5F91">
        <w:tc>
          <w:tcPr>
            <w:tcW w:w="883" w:type="dxa"/>
            <w:vMerge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19612E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231" w:type="dxa"/>
            <w:vAlign w:val="center"/>
          </w:tcPr>
          <w:p w:rsidR="0019612E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دب عالمي</w:t>
            </w:r>
          </w:p>
        </w:tc>
        <w:tc>
          <w:tcPr>
            <w:tcW w:w="1701" w:type="dxa"/>
            <w:vAlign w:val="center"/>
          </w:tcPr>
          <w:p w:rsidR="0019612E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هيفاء قريد</w:t>
            </w:r>
          </w:p>
        </w:tc>
        <w:tc>
          <w:tcPr>
            <w:tcW w:w="850" w:type="dxa"/>
            <w:vAlign w:val="center"/>
          </w:tcPr>
          <w:p w:rsidR="0019612E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2693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4B7571" w:rsidTr="00FB5F91">
        <w:tc>
          <w:tcPr>
            <w:tcW w:w="883" w:type="dxa"/>
            <w:vMerge w:val="restart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اثنين</w:t>
            </w:r>
          </w:p>
        </w:tc>
        <w:tc>
          <w:tcPr>
            <w:tcW w:w="880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ر في العصر الحديث</w:t>
            </w:r>
          </w:p>
        </w:tc>
        <w:tc>
          <w:tcPr>
            <w:tcW w:w="1560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باسمة</w:t>
            </w:r>
          </w:p>
        </w:tc>
        <w:tc>
          <w:tcPr>
            <w:tcW w:w="801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575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4B7571" w:rsidTr="00FB5F91">
        <w:tc>
          <w:tcPr>
            <w:tcW w:w="883" w:type="dxa"/>
            <w:vMerge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دب مقارن 2</w:t>
            </w:r>
          </w:p>
        </w:tc>
        <w:tc>
          <w:tcPr>
            <w:tcW w:w="1560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هيفاء قريد</w:t>
            </w:r>
          </w:p>
        </w:tc>
        <w:tc>
          <w:tcPr>
            <w:tcW w:w="801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575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4B7571" w:rsidTr="00FB5F91">
        <w:tc>
          <w:tcPr>
            <w:tcW w:w="883" w:type="dxa"/>
            <w:vMerge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4B7571" w:rsidRDefault="004B7571" w:rsidP="00FB5F91">
            <w:pPr>
              <w:jc w:val="center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231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4B7571" w:rsidRDefault="004B7571" w:rsidP="00603B1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رجمة 6</w:t>
            </w:r>
          </w:p>
        </w:tc>
        <w:tc>
          <w:tcPr>
            <w:tcW w:w="1560" w:type="dxa"/>
            <w:vAlign w:val="center"/>
          </w:tcPr>
          <w:p w:rsidR="004B7571" w:rsidRDefault="004B7571" w:rsidP="00603B1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ريم رستم</w:t>
            </w:r>
          </w:p>
        </w:tc>
        <w:tc>
          <w:tcPr>
            <w:tcW w:w="801" w:type="dxa"/>
            <w:vAlign w:val="center"/>
          </w:tcPr>
          <w:p w:rsidR="004B7571" w:rsidRPr="00522169" w:rsidRDefault="004B7571" w:rsidP="00603B1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575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4B7571" w:rsidTr="00FB5F91">
        <w:tc>
          <w:tcPr>
            <w:tcW w:w="883" w:type="dxa"/>
            <w:vMerge w:val="restart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880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دب الأمريكي</w:t>
            </w:r>
          </w:p>
        </w:tc>
        <w:tc>
          <w:tcPr>
            <w:tcW w:w="1560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أحمد الناصر</w:t>
            </w:r>
          </w:p>
        </w:tc>
        <w:tc>
          <w:tcPr>
            <w:tcW w:w="801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575" w:type="dxa"/>
            <w:vAlign w:val="center"/>
          </w:tcPr>
          <w:p w:rsidR="004B7571" w:rsidRPr="00522169" w:rsidRDefault="009F085D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حمد المزعل</w:t>
            </w:r>
          </w:p>
        </w:tc>
      </w:tr>
      <w:tr w:rsidR="004B7571" w:rsidTr="00FB5F91">
        <w:tc>
          <w:tcPr>
            <w:tcW w:w="883" w:type="dxa"/>
            <w:vMerge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رجمة 6</w:t>
            </w:r>
          </w:p>
        </w:tc>
        <w:tc>
          <w:tcPr>
            <w:tcW w:w="1560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حمد المزعل</w:t>
            </w:r>
          </w:p>
        </w:tc>
        <w:tc>
          <w:tcPr>
            <w:tcW w:w="801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575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4B7571" w:rsidTr="00FB5F91">
        <w:tc>
          <w:tcPr>
            <w:tcW w:w="883" w:type="dxa"/>
            <w:vMerge w:val="restart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880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4B7571" w:rsidRPr="00522169" w:rsidRDefault="004B7571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رجمة 6</w:t>
            </w:r>
          </w:p>
        </w:tc>
        <w:tc>
          <w:tcPr>
            <w:tcW w:w="1701" w:type="dxa"/>
            <w:vAlign w:val="center"/>
          </w:tcPr>
          <w:p w:rsidR="004B7571" w:rsidRPr="00522169" w:rsidRDefault="004B7571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حمد المزعل</w:t>
            </w:r>
          </w:p>
        </w:tc>
        <w:tc>
          <w:tcPr>
            <w:tcW w:w="850" w:type="dxa"/>
            <w:vAlign w:val="center"/>
          </w:tcPr>
          <w:p w:rsidR="004B7571" w:rsidRPr="00522169" w:rsidRDefault="004B7571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2693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4B7571" w:rsidTr="00FB5F91">
        <w:tc>
          <w:tcPr>
            <w:tcW w:w="883" w:type="dxa"/>
            <w:vMerge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4B7571" w:rsidRDefault="004B7571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رجمة 6</w:t>
            </w:r>
          </w:p>
        </w:tc>
        <w:tc>
          <w:tcPr>
            <w:tcW w:w="1701" w:type="dxa"/>
            <w:vAlign w:val="center"/>
          </w:tcPr>
          <w:p w:rsidR="004B7571" w:rsidRDefault="004B7571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ريم رستم</w:t>
            </w:r>
          </w:p>
        </w:tc>
        <w:tc>
          <w:tcPr>
            <w:tcW w:w="850" w:type="dxa"/>
            <w:vAlign w:val="center"/>
          </w:tcPr>
          <w:p w:rsidR="004B7571" w:rsidRPr="00522169" w:rsidRDefault="004B7571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2693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أحمد حسن</w:t>
            </w:r>
          </w:p>
        </w:tc>
      </w:tr>
      <w:tr w:rsidR="004B7571" w:rsidTr="00FB5F91">
        <w:tc>
          <w:tcPr>
            <w:tcW w:w="883" w:type="dxa"/>
            <w:vMerge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4B7571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231" w:type="dxa"/>
            <w:vAlign w:val="center"/>
          </w:tcPr>
          <w:p w:rsidR="004B7571" w:rsidRPr="00522169" w:rsidRDefault="004B7571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دب الأمريكي</w:t>
            </w:r>
          </w:p>
        </w:tc>
        <w:tc>
          <w:tcPr>
            <w:tcW w:w="1701" w:type="dxa"/>
            <w:vAlign w:val="center"/>
          </w:tcPr>
          <w:p w:rsidR="004B7571" w:rsidRPr="00522169" w:rsidRDefault="004B7571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أحمد الناصر</w:t>
            </w:r>
          </w:p>
        </w:tc>
        <w:tc>
          <w:tcPr>
            <w:tcW w:w="850" w:type="dxa"/>
            <w:vAlign w:val="center"/>
          </w:tcPr>
          <w:p w:rsidR="004B7571" w:rsidRPr="00522169" w:rsidRDefault="004B7571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2693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طرائق التدريس</w:t>
            </w:r>
          </w:p>
        </w:tc>
        <w:tc>
          <w:tcPr>
            <w:tcW w:w="1560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أحمد حسن</w:t>
            </w:r>
          </w:p>
        </w:tc>
        <w:tc>
          <w:tcPr>
            <w:tcW w:w="801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575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4B7571" w:rsidTr="00FB5F91">
        <w:tc>
          <w:tcPr>
            <w:tcW w:w="883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880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طرائق التدريس</w:t>
            </w:r>
          </w:p>
        </w:tc>
        <w:tc>
          <w:tcPr>
            <w:tcW w:w="1701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أحمد حسن</w:t>
            </w:r>
          </w:p>
        </w:tc>
        <w:tc>
          <w:tcPr>
            <w:tcW w:w="850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2693" w:type="dxa"/>
            <w:vAlign w:val="center"/>
          </w:tcPr>
          <w:p w:rsidR="004B7571" w:rsidRDefault="004B7571" w:rsidP="004B757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4B7571" w:rsidRDefault="004B7571" w:rsidP="004B757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4B7571" w:rsidRPr="00522169" w:rsidRDefault="004B7571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</w:tbl>
    <w:p w:rsidR="004F2674" w:rsidRDefault="004F2674" w:rsidP="004F2674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رئيس شعبة مراقبة الدوام               رئيس قسم اللغة الإنكليزية                   نائب العميد للشؤون العلمية                 عميد كلية الآداب والعلوم الإنسانية</w:t>
      </w:r>
    </w:p>
    <w:p w:rsidR="00882531" w:rsidRPr="00522169" w:rsidRDefault="004F2674" w:rsidP="004F2674">
      <w:pPr>
        <w:pStyle w:val="a3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أ.محمد مياسة                        د. الياس خلف                              د. محي الدين المسدي                           أ.د.م. موريس العمر</w:t>
      </w:r>
    </w:p>
    <w:sectPr w:rsidR="00882531" w:rsidRPr="00522169" w:rsidSect="005740D0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30D" w:rsidRDefault="006B530D" w:rsidP="00D43165">
      <w:pPr>
        <w:spacing w:after="0" w:line="240" w:lineRule="auto"/>
      </w:pPr>
      <w:r>
        <w:separator/>
      </w:r>
    </w:p>
  </w:endnote>
  <w:endnote w:type="continuationSeparator" w:id="0">
    <w:p w:rsidR="006B530D" w:rsidRDefault="006B530D" w:rsidP="00D4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30D" w:rsidRDefault="006B530D" w:rsidP="00D43165">
      <w:pPr>
        <w:spacing w:after="0" w:line="240" w:lineRule="auto"/>
      </w:pPr>
      <w:r>
        <w:separator/>
      </w:r>
    </w:p>
  </w:footnote>
  <w:footnote w:type="continuationSeparator" w:id="0">
    <w:p w:rsidR="006B530D" w:rsidRDefault="006B530D" w:rsidP="00D4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9" w:rsidRDefault="00437849" w:rsidP="007236F1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 xml:space="preserve">الجمهورية العربية السورية                        </w:t>
    </w:r>
    <w:r w:rsidR="00F3649C">
      <w:rPr>
        <w:rFonts w:hint="cs"/>
        <w:b/>
        <w:bCs/>
        <w:sz w:val="32"/>
        <w:szCs w:val="32"/>
        <w:rtl/>
        <w:lang w:bidi="ar-SY"/>
      </w:rPr>
      <w:t xml:space="preserve">                             </w:t>
    </w:r>
  </w:p>
  <w:p w:rsidR="00437849" w:rsidRDefault="00437849" w:rsidP="005740D0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 xml:space="preserve">       </w:t>
    </w:r>
    <w:r w:rsidRPr="00D43165">
      <w:rPr>
        <w:rFonts w:hint="cs"/>
        <w:b/>
        <w:bCs/>
        <w:sz w:val="32"/>
        <w:szCs w:val="32"/>
        <w:rtl/>
        <w:lang w:bidi="ar-SY"/>
      </w:rPr>
      <w:t>جامعة حمص</w:t>
    </w:r>
    <w:r>
      <w:rPr>
        <w:rFonts w:hint="cs"/>
        <w:b/>
        <w:bCs/>
        <w:sz w:val="32"/>
        <w:szCs w:val="32"/>
        <w:rtl/>
        <w:lang w:bidi="ar-SY"/>
      </w:rPr>
      <w:t xml:space="preserve">                                     </w:t>
    </w:r>
    <w:r w:rsidR="00F3649C">
      <w:rPr>
        <w:rFonts w:hint="cs"/>
        <w:b/>
        <w:bCs/>
        <w:sz w:val="32"/>
        <w:szCs w:val="32"/>
        <w:rtl/>
        <w:lang w:bidi="ar-SY"/>
      </w:rPr>
      <w:t xml:space="preserve">                         </w:t>
    </w:r>
  </w:p>
  <w:p w:rsidR="00437849" w:rsidRPr="00D43165" w:rsidRDefault="00437849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>كلية الآداب والعلوم الإنسانية</w:t>
    </w:r>
  </w:p>
  <w:p w:rsidR="00437849" w:rsidRDefault="00437849">
    <w:pPr>
      <w:pStyle w:val="a5"/>
      <w:rPr>
        <w:lang w:bidi="ar-SY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0396C"/>
    <w:multiLevelType w:val="hybridMultilevel"/>
    <w:tmpl w:val="84FE7846"/>
    <w:lvl w:ilvl="0" w:tplc="0D54A6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51994"/>
    <w:multiLevelType w:val="hybridMultilevel"/>
    <w:tmpl w:val="E64443FC"/>
    <w:lvl w:ilvl="0" w:tplc="C00AF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94840"/>
    <w:multiLevelType w:val="hybridMultilevel"/>
    <w:tmpl w:val="361656EC"/>
    <w:lvl w:ilvl="0" w:tplc="B2E44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34371"/>
    <w:multiLevelType w:val="hybridMultilevel"/>
    <w:tmpl w:val="3550BED6"/>
    <w:lvl w:ilvl="0" w:tplc="6D747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74FE4"/>
    <w:multiLevelType w:val="hybridMultilevel"/>
    <w:tmpl w:val="3B8602D0"/>
    <w:lvl w:ilvl="0" w:tplc="F61AE7B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C17C5C"/>
    <w:multiLevelType w:val="hybridMultilevel"/>
    <w:tmpl w:val="CDEEC894"/>
    <w:lvl w:ilvl="0" w:tplc="807EE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F1E"/>
    <w:rsid w:val="00014F59"/>
    <w:rsid w:val="00020B21"/>
    <w:rsid w:val="00041B44"/>
    <w:rsid w:val="00045098"/>
    <w:rsid w:val="0008088C"/>
    <w:rsid w:val="000A1949"/>
    <w:rsid w:val="000A28BF"/>
    <w:rsid w:val="000B3D39"/>
    <w:rsid w:val="000B79FD"/>
    <w:rsid w:val="000B7D10"/>
    <w:rsid w:val="000D099A"/>
    <w:rsid w:val="000E1D93"/>
    <w:rsid w:val="000E7785"/>
    <w:rsid w:val="00100DB1"/>
    <w:rsid w:val="00101822"/>
    <w:rsid w:val="00106C35"/>
    <w:rsid w:val="00126A2C"/>
    <w:rsid w:val="00162FD9"/>
    <w:rsid w:val="00164060"/>
    <w:rsid w:val="00170DF4"/>
    <w:rsid w:val="00170F0A"/>
    <w:rsid w:val="00177314"/>
    <w:rsid w:val="001829A4"/>
    <w:rsid w:val="0018338E"/>
    <w:rsid w:val="00192DCA"/>
    <w:rsid w:val="0019612E"/>
    <w:rsid w:val="001B0B0C"/>
    <w:rsid w:val="00207B7E"/>
    <w:rsid w:val="00207BDB"/>
    <w:rsid w:val="00243065"/>
    <w:rsid w:val="002430D3"/>
    <w:rsid w:val="00266F00"/>
    <w:rsid w:val="00285CC7"/>
    <w:rsid w:val="0029366E"/>
    <w:rsid w:val="002D2EDE"/>
    <w:rsid w:val="002E3AFF"/>
    <w:rsid w:val="002E6471"/>
    <w:rsid w:val="00301965"/>
    <w:rsid w:val="003117A2"/>
    <w:rsid w:val="003376A2"/>
    <w:rsid w:val="00341FC1"/>
    <w:rsid w:val="00346758"/>
    <w:rsid w:val="00351368"/>
    <w:rsid w:val="00363D69"/>
    <w:rsid w:val="00366DC1"/>
    <w:rsid w:val="00375A09"/>
    <w:rsid w:val="00397496"/>
    <w:rsid w:val="003A2497"/>
    <w:rsid w:val="003C6C3C"/>
    <w:rsid w:val="003D1F27"/>
    <w:rsid w:val="003F3228"/>
    <w:rsid w:val="00414C90"/>
    <w:rsid w:val="00437849"/>
    <w:rsid w:val="0044368F"/>
    <w:rsid w:val="00446CE5"/>
    <w:rsid w:val="00452BE5"/>
    <w:rsid w:val="00457669"/>
    <w:rsid w:val="00494619"/>
    <w:rsid w:val="004B6434"/>
    <w:rsid w:val="004B7571"/>
    <w:rsid w:val="004E6A3B"/>
    <w:rsid w:val="004F2674"/>
    <w:rsid w:val="00516B66"/>
    <w:rsid w:val="00522169"/>
    <w:rsid w:val="00540931"/>
    <w:rsid w:val="00556EBB"/>
    <w:rsid w:val="00560FFC"/>
    <w:rsid w:val="005740D0"/>
    <w:rsid w:val="00582264"/>
    <w:rsid w:val="00583321"/>
    <w:rsid w:val="00585443"/>
    <w:rsid w:val="005A517C"/>
    <w:rsid w:val="005A52CF"/>
    <w:rsid w:val="005A64BC"/>
    <w:rsid w:val="005B2063"/>
    <w:rsid w:val="005B4C58"/>
    <w:rsid w:val="005D2AE4"/>
    <w:rsid w:val="00626F6C"/>
    <w:rsid w:val="00632F1E"/>
    <w:rsid w:val="0064632F"/>
    <w:rsid w:val="006475A1"/>
    <w:rsid w:val="006517A8"/>
    <w:rsid w:val="006545AE"/>
    <w:rsid w:val="006723C5"/>
    <w:rsid w:val="00675C1B"/>
    <w:rsid w:val="0068237B"/>
    <w:rsid w:val="00685168"/>
    <w:rsid w:val="006A43BE"/>
    <w:rsid w:val="006A74AE"/>
    <w:rsid w:val="006B530D"/>
    <w:rsid w:val="006D56C0"/>
    <w:rsid w:val="006F0E26"/>
    <w:rsid w:val="0070111A"/>
    <w:rsid w:val="00704918"/>
    <w:rsid w:val="00705769"/>
    <w:rsid w:val="00713445"/>
    <w:rsid w:val="00715EB0"/>
    <w:rsid w:val="00720B6D"/>
    <w:rsid w:val="007236F1"/>
    <w:rsid w:val="00724B76"/>
    <w:rsid w:val="00726A77"/>
    <w:rsid w:val="0072761D"/>
    <w:rsid w:val="007318B1"/>
    <w:rsid w:val="007420B6"/>
    <w:rsid w:val="007463B1"/>
    <w:rsid w:val="00764F53"/>
    <w:rsid w:val="00781596"/>
    <w:rsid w:val="007852B3"/>
    <w:rsid w:val="007B6011"/>
    <w:rsid w:val="007F449D"/>
    <w:rsid w:val="00824AAF"/>
    <w:rsid w:val="00826D8F"/>
    <w:rsid w:val="00847F0F"/>
    <w:rsid w:val="00855A8B"/>
    <w:rsid w:val="00880C55"/>
    <w:rsid w:val="00882531"/>
    <w:rsid w:val="008841E7"/>
    <w:rsid w:val="0088570F"/>
    <w:rsid w:val="008937E6"/>
    <w:rsid w:val="008A1269"/>
    <w:rsid w:val="008A24BD"/>
    <w:rsid w:val="008B3689"/>
    <w:rsid w:val="008D21A8"/>
    <w:rsid w:val="008E105C"/>
    <w:rsid w:val="008E1CDB"/>
    <w:rsid w:val="008E79DC"/>
    <w:rsid w:val="008F2D95"/>
    <w:rsid w:val="00902BC9"/>
    <w:rsid w:val="00903D46"/>
    <w:rsid w:val="00915DAE"/>
    <w:rsid w:val="00917673"/>
    <w:rsid w:val="009565EE"/>
    <w:rsid w:val="00956C8F"/>
    <w:rsid w:val="00962F51"/>
    <w:rsid w:val="009658F8"/>
    <w:rsid w:val="00992AE8"/>
    <w:rsid w:val="0099772C"/>
    <w:rsid w:val="009A5F7B"/>
    <w:rsid w:val="009F085D"/>
    <w:rsid w:val="00A000AF"/>
    <w:rsid w:val="00A60095"/>
    <w:rsid w:val="00A6699E"/>
    <w:rsid w:val="00A96DD9"/>
    <w:rsid w:val="00AB7B6F"/>
    <w:rsid w:val="00AE3BEF"/>
    <w:rsid w:val="00AE5268"/>
    <w:rsid w:val="00AE7330"/>
    <w:rsid w:val="00B30F5A"/>
    <w:rsid w:val="00B4151A"/>
    <w:rsid w:val="00B613C2"/>
    <w:rsid w:val="00B64C10"/>
    <w:rsid w:val="00B750CD"/>
    <w:rsid w:val="00B867CA"/>
    <w:rsid w:val="00B94917"/>
    <w:rsid w:val="00BA0F8F"/>
    <w:rsid w:val="00BA38CF"/>
    <w:rsid w:val="00BA6830"/>
    <w:rsid w:val="00BC12C1"/>
    <w:rsid w:val="00BC4B2D"/>
    <w:rsid w:val="00BE24FB"/>
    <w:rsid w:val="00BE4F91"/>
    <w:rsid w:val="00BF5D63"/>
    <w:rsid w:val="00C008BB"/>
    <w:rsid w:val="00C07830"/>
    <w:rsid w:val="00C11186"/>
    <w:rsid w:val="00C21D61"/>
    <w:rsid w:val="00C25F6F"/>
    <w:rsid w:val="00C41580"/>
    <w:rsid w:val="00C41911"/>
    <w:rsid w:val="00C433F0"/>
    <w:rsid w:val="00C7688B"/>
    <w:rsid w:val="00C91F2C"/>
    <w:rsid w:val="00CC47C3"/>
    <w:rsid w:val="00CF55D1"/>
    <w:rsid w:val="00D12087"/>
    <w:rsid w:val="00D417AF"/>
    <w:rsid w:val="00D43165"/>
    <w:rsid w:val="00D434E1"/>
    <w:rsid w:val="00D52712"/>
    <w:rsid w:val="00D553AE"/>
    <w:rsid w:val="00D55BCC"/>
    <w:rsid w:val="00D6185F"/>
    <w:rsid w:val="00D61C65"/>
    <w:rsid w:val="00D713C8"/>
    <w:rsid w:val="00D7496C"/>
    <w:rsid w:val="00D76A34"/>
    <w:rsid w:val="00D97434"/>
    <w:rsid w:val="00E231BE"/>
    <w:rsid w:val="00E234AE"/>
    <w:rsid w:val="00E360B7"/>
    <w:rsid w:val="00E4401A"/>
    <w:rsid w:val="00E44CC7"/>
    <w:rsid w:val="00E826CC"/>
    <w:rsid w:val="00E9271B"/>
    <w:rsid w:val="00E95833"/>
    <w:rsid w:val="00EA37CE"/>
    <w:rsid w:val="00EE07BA"/>
    <w:rsid w:val="00F3649C"/>
    <w:rsid w:val="00F37DB9"/>
    <w:rsid w:val="00F41635"/>
    <w:rsid w:val="00F673BD"/>
    <w:rsid w:val="00F72915"/>
    <w:rsid w:val="00F747D3"/>
    <w:rsid w:val="00F80F03"/>
    <w:rsid w:val="00F87914"/>
    <w:rsid w:val="00F9231C"/>
    <w:rsid w:val="00FA1098"/>
    <w:rsid w:val="00FA15E9"/>
    <w:rsid w:val="00FB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B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F1E"/>
    <w:pPr>
      <w:ind w:left="720"/>
      <w:contextualSpacing/>
    </w:pPr>
  </w:style>
  <w:style w:type="table" w:styleId="a4">
    <w:name w:val="Table Grid"/>
    <w:basedOn w:val="a1"/>
    <w:uiPriority w:val="59"/>
    <w:rsid w:val="000E7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D431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D43165"/>
  </w:style>
  <w:style w:type="paragraph" w:styleId="a6">
    <w:name w:val="footer"/>
    <w:basedOn w:val="a"/>
    <w:link w:val="Char0"/>
    <w:uiPriority w:val="99"/>
    <w:semiHidden/>
    <w:unhideWhenUsed/>
    <w:rsid w:val="00D431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D43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EBD0-BF2B-400A-BAA4-CE8588D0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4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YASAH</cp:lastModifiedBy>
  <cp:revision>155</cp:revision>
  <cp:lastPrinted>2008-12-31T23:50:00Z</cp:lastPrinted>
  <dcterms:created xsi:type="dcterms:W3CDTF">2016-02-16T05:38:00Z</dcterms:created>
  <dcterms:modified xsi:type="dcterms:W3CDTF">2009-03-02T20:44:00Z</dcterms:modified>
</cp:coreProperties>
</file>